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4F7D" w:rsidP="00644F7D" w14:paraId="1491D814" w14:textId="646F6E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670C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AD670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40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0528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5C87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4F7D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D670C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8:40:00Z</dcterms:created>
  <dcterms:modified xsi:type="dcterms:W3CDTF">2023-05-04T18:40:00Z</dcterms:modified>
</cp:coreProperties>
</file>